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教科书（试用修订本）  思想政治  三年级  必修  内蒙古文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教科书（试用修订本）  思想政治  三年级  必修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06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日制普通高级中学教科书（试用修订本）  思想政治  三年级  必修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